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后，我不认识你  捂脸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后，我不认识你  捂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63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十年后，我不认识你  捂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